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632CB" w14:textId="175098A1" w:rsidR="0028668A" w:rsidRDefault="0028668A" w:rsidP="0028668A">
      <w:pPr>
        <w:spacing w:line="360" w:lineRule="auto"/>
        <w:rPr>
          <w:rFonts w:ascii="Times" w:hAnsi="Times"/>
          <w:b/>
          <w:bCs/>
          <w:u w:val="single"/>
        </w:rPr>
      </w:pPr>
      <w:r>
        <w:rPr>
          <w:rFonts w:ascii="Avenir Next Regular" w:hAnsi="Avenir Next Regular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9FC1602" wp14:editId="5086F8C7">
                <wp:simplePos x="0" y="0"/>
                <wp:positionH relativeFrom="margin">
                  <wp:posOffset>0</wp:posOffset>
                </wp:positionH>
                <wp:positionV relativeFrom="page">
                  <wp:posOffset>869315</wp:posOffset>
                </wp:positionV>
                <wp:extent cx="6858000" cy="447675"/>
                <wp:effectExtent l="0" t="0" r="0" b="0"/>
                <wp:wrapTopAndBottom distT="152400" distB="152400"/>
                <wp:docPr id="1073741825" name="officeArt object" descr="Your logo or letterhead he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47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F5B2C4" w14:textId="77777777" w:rsidR="0028668A" w:rsidRDefault="0028668A" w:rsidP="0028668A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</w:tabs>
                              <w:jc w:val="center"/>
                            </w:pPr>
                            <w:r>
                              <w:rPr>
                                <w:rFonts w:ascii="Big Caslon Medium" w:hAnsi="Big Caslon Medium"/>
                                <w:color w:val="365B9D"/>
                              </w:rPr>
                              <w:t>Your logo or letterhead her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C160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Your logo or letterhead here" style="position:absolute;margin-left:0;margin-top:68.45pt;width:540pt;height:35.25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" filled="f" stroked="f" strokeweight="1pt">
                <v:stroke miterlimit="4"/>
                <v:textbox inset="1.27mm,1.27mm,1.27mm,1.27mm">
                  <w:txbxContent>
                    <w:p w14:paraId="2FF5B2C4" w14:textId="77777777" w:rsidR="0028668A" w:rsidRDefault="0028668A" w:rsidP="0028668A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</w:tabs>
                        <w:jc w:val="center"/>
                      </w:pPr>
                      <w:r>
                        <w:rPr>
                          <w:rFonts w:ascii="Big Caslon Medium" w:hAnsi="Big Caslon Medium"/>
                          <w:color w:val="365B9D"/>
                        </w:rPr>
                        <w:t>Your logo or letterhead here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F768523" w14:textId="6502CD1F" w:rsidR="0028668A" w:rsidRPr="0028668A" w:rsidRDefault="00071D3C" w:rsidP="0028668A">
      <w:pPr>
        <w:spacing w:line="360" w:lineRule="auto"/>
        <w:jc w:val="center"/>
        <w:rPr>
          <w:rFonts w:ascii="Times" w:hAnsi="Times"/>
          <w:b/>
          <w:bCs/>
          <w:u w:val="single"/>
        </w:rPr>
      </w:pPr>
      <w:r w:rsidRPr="004C47EE">
        <w:rPr>
          <w:rFonts w:ascii="Times" w:hAnsi="Times"/>
          <w:b/>
          <w:bCs/>
          <w:u w:val="single"/>
        </w:rPr>
        <w:t>B</w:t>
      </w:r>
      <w:r w:rsidR="00964EB3" w:rsidRPr="004C47EE">
        <w:rPr>
          <w:rFonts w:ascii="Times" w:hAnsi="Times"/>
          <w:b/>
          <w:bCs/>
          <w:u w:val="single"/>
        </w:rPr>
        <w:t>uilding/set up accommodations:</w:t>
      </w:r>
    </w:p>
    <w:p w14:paraId="3A83FE21" w14:textId="77777777" w:rsidR="00964EB3" w:rsidRPr="004C47EE" w:rsidRDefault="00964EB3" w:rsidP="00071D3C">
      <w:pPr>
        <w:pStyle w:val="ListParagraph"/>
        <w:numPr>
          <w:ilvl w:val="0"/>
          <w:numId w:val="2"/>
        </w:numPr>
        <w:spacing w:line="360" w:lineRule="auto"/>
        <w:rPr>
          <w:rFonts w:ascii="Times" w:hAnsi="Times"/>
        </w:rPr>
      </w:pPr>
      <w:r w:rsidRPr="004C47EE">
        <w:rPr>
          <w:rFonts w:ascii="Times" w:hAnsi="Times"/>
        </w:rPr>
        <w:t>We have our own projector, ultrasound equipment, and computer.</w:t>
      </w:r>
    </w:p>
    <w:p w14:paraId="0C74292D" w14:textId="1D4F65E0" w:rsidR="00071D3C" w:rsidRPr="004C47EE" w:rsidRDefault="00964EB3" w:rsidP="00071D3C">
      <w:pPr>
        <w:pStyle w:val="ListParagraph"/>
        <w:numPr>
          <w:ilvl w:val="0"/>
          <w:numId w:val="2"/>
        </w:numPr>
        <w:spacing w:line="360" w:lineRule="auto"/>
        <w:rPr>
          <w:rFonts w:ascii="Times" w:hAnsi="Times"/>
        </w:rPr>
      </w:pPr>
      <w:r w:rsidRPr="004C47EE">
        <w:rPr>
          <w:rFonts w:ascii="Times" w:hAnsi="Times"/>
        </w:rPr>
        <w:t>If you have your own technological/projector</w:t>
      </w:r>
      <w:r w:rsidR="00071D3C" w:rsidRPr="004C47EE">
        <w:rPr>
          <w:rFonts w:ascii="Times" w:hAnsi="Times"/>
        </w:rPr>
        <w:t>/sound</w:t>
      </w:r>
      <w:r w:rsidRPr="004C47EE">
        <w:rPr>
          <w:rFonts w:ascii="Times" w:hAnsi="Times"/>
        </w:rPr>
        <w:t xml:space="preserve"> system </w:t>
      </w:r>
      <w:r w:rsidR="00AE3E13" w:rsidRPr="004C47EE">
        <w:rPr>
          <w:rFonts w:ascii="Times" w:hAnsi="Times"/>
        </w:rPr>
        <w:t xml:space="preserve">for us to utilize, </w:t>
      </w:r>
      <w:r w:rsidR="00071D3C" w:rsidRPr="004C47EE">
        <w:rPr>
          <w:rFonts w:ascii="Times" w:hAnsi="Times"/>
        </w:rPr>
        <w:t xml:space="preserve">please let us know that. </w:t>
      </w:r>
    </w:p>
    <w:p w14:paraId="0AA33A5D" w14:textId="0C842870" w:rsidR="00AE3E13" w:rsidRPr="004C47EE" w:rsidRDefault="00071D3C" w:rsidP="00071D3C">
      <w:pPr>
        <w:pStyle w:val="ListParagraph"/>
        <w:numPr>
          <w:ilvl w:val="0"/>
          <w:numId w:val="2"/>
        </w:numPr>
        <w:spacing w:line="360" w:lineRule="auto"/>
        <w:rPr>
          <w:rFonts w:ascii="Times" w:hAnsi="Times"/>
        </w:rPr>
      </w:pPr>
      <w:r w:rsidRPr="004C47EE">
        <w:rPr>
          <w:rFonts w:ascii="Times" w:hAnsi="Times"/>
        </w:rPr>
        <w:t xml:space="preserve">We request that a </w:t>
      </w:r>
      <w:r w:rsidR="00964EB3" w:rsidRPr="004C47EE">
        <w:rPr>
          <w:rFonts w:ascii="Times" w:hAnsi="Times"/>
        </w:rPr>
        <w:t xml:space="preserve">tech </w:t>
      </w:r>
      <w:r w:rsidRPr="004C47EE">
        <w:rPr>
          <w:rFonts w:ascii="Times" w:hAnsi="Times"/>
        </w:rPr>
        <w:t xml:space="preserve">support </w:t>
      </w:r>
      <w:r w:rsidR="00964EB3" w:rsidRPr="004C47EE">
        <w:rPr>
          <w:rFonts w:ascii="Times" w:hAnsi="Times"/>
        </w:rPr>
        <w:t xml:space="preserve">person </w:t>
      </w:r>
      <w:r w:rsidRPr="004C47EE">
        <w:rPr>
          <w:rFonts w:ascii="Times" w:hAnsi="Times"/>
        </w:rPr>
        <w:t xml:space="preserve">be </w:t>
      </w:r>
      <w:r w:rsidR="00964EB3" w:rsidRPr="004C47EE">
        <w:rPr>
          <w:rFonts w:ascii="Times" w:hAnsi="Times"/>
        </w:rPr>
        <w:t xml:space="preserve">there to </w:t>
      </w:r>
      <w:r w:rsidRPr="004C47EE">
        <w:rPr>
          <w:rFonts w:ascii="Times" w:hAnsi="Times"/>
        </w:rPr>
        <w:t xml:space="preserve">help </w:t>
      </w:r>
      <w:r w:rsidR="00964EB3" w:rsidRPr="004C47EE">
        <w:rPr>
          <w:rFonts w:ascii="Times" w:hAnsi="Times"/>
        </w:rPr>
        <w:t xml:space="preserve">us </w:t>
      </w:r>
      <w:r w:rsidRPr="004C47EE">
        <w:rPr>
          <w:rFonts w:ascii="Times" w:hAnsi="Times"/>
        </w:rPr>
        <w:t xml:space="preserve">with </w:t>
      </w:r>
      <w:r w:rsidR="00964EB3" w:rsidRPr="004C47EE">
        <w:rPr>
          <w:rFonts w:ascii="Times" w:hAnsi="Times"/>
        </w:rPr>
        <w:t>set up upon our arrival</w:t>
      </w:r>
      <w:r w:rsidRPr="004C47EE">
        <w:rPr>
          <w:rFonts w:ascii="Times" w:hAnsi="Times"/>
        </w:rPr>
        <w:t xml:space="preserve"> with a WIFI code.</w:t>
      </w:r>
      <w:r w:rsidR="00210430" w:rsidRPr="004C47EE">
        <w:rPr>
          <w:rFonts w:ascii="Times" w:hAnsi="Times"/>
        </w:rPr>
        <w:t xml:space="preserve"> </w:t>
      </w:r>
    </w:p>
    <w:p w14:paraId="10A52624" w14:textId="77777777" w:rsidR="00071D3C" w:rsidRPr="004C47EE" w:rsidRDefault="00071D3C" w:rsidP="00071D3C">
      <w:pPr>
        <w:pStyle w:val="ListParagraph"/>
        <w:numPr>
          <w:ilvl w:val="0"/>
          <w:numId w:val="2"/>
        </w:numPr>
        <w:spacing w:line="360" w:lineRule="auto"/>
        <w:rPr>
          <w:rFonts w:ascii="Times" w:hAnsi="Times"/>
        </w:rPr>
      </w:pPr>
      <w:r w:rsidRPr="004C47EE">
        <w:rPr>
          <w:rFonts w:ascii="Times" w:hAnsi="Times"/>
        </w:rPr>
        <w:t>We will need a room that will accommodate the number of students who will be involved in the presentations.</w:t>
      </w:r>
    </w:p>
    <w:p w14:paraId="2AB4FDC9" w14:textId="77777777" w:rsidR="00071D3C" w:rsidRPr="004C47EE" w:rsidRDefault="00071D3C" w:rsidP="00071D3C">
      <w:pPr>
        <w:pStyle w:val="ListParagraph"/>
        <w:numPr>
          <w:ilvl w:val="0"/>
          <w:numId w:val="2"/>
        </w:numPr>
        <w:spacing w:line="360" w:lineRule="auto"/>
        <w:rPr>
          <w:rFonts w:ascii="Times" w:hAnsi="Times"/>
        </w:rPr>
      </w:pPr>
      <w:r w:rsidRPr="004C47EE">
        <w:rPr>
          <w:rFonts w:ascii="Times" w:hAnsi="Times"/>
        </w:rPr>
        <w:t>We will need to be set up in this same room for all presentations.</w:t>
      </w:r>
    </w:p>
    <w:p w14:paraId="7C78BF2A" w14:textId="1DDC5DDD" w:rsidR="00071D3C" w:rsidRPr="004C47EE" w:rsidRDefault="00071D3C" w:rsidP="00071D3C">
      <w:pPr>
        <w:pStyle w:val="ListParagraph"/>
        <w:numPr>
          <w:ilvl w:val="0"/>
          <w:numId w:val="2"/>
        </w:numPr>
        <w:spacing w:line="360" w:lineRule="auto"/>
        <w:rPr>
          <w:rFonts w:ascii="Times" w:hAnsi="Times"/>
        </w:rPr>
      </w:pPr>
      <w:r w:rsidRPr="004C47EE">
        <w:rPr>
          <w:rFonts w:ascii="Times" w:hAnsi="Times"/>
        </w:rPr>
        <w:t>We require two hours of set up time prior to the presentation and will arrive two hours prior to presentation time.  For presentations</w:t>
      </w:r>
      <w:r w:rsidR="007158C0">
        <w:rPr>
          <w:rFonts w:ascii="Times" w:hAnsi="Times"/>
        </w:rPr>
        <w:t xml:space="preserve"> that are scheduled early in the morning</w:t>
      </w:r>
      <w:r w:rsidRPr="004C47EE">
        <w:rPr>
          <w:rFonts w:ascii="Times" w:hAnsi="Times"/>
        </w:rPr>
        <w:t>, we like to set up the afternoon or night before- please let us know if this is possible.</w:t>
      </w:r>
    </w:p>
    <w:p w14:paraId="2CDB5B76" w14:textId="14976E74" w:rsidR="00071D3C" w:rsidRPr="004C47EE" w:rsidRDefault="00071D3C" w:rsidP="00071D3C">
      <w:pPr>
        <w:pStyle w:val="ListParagraph"/>
        <w:numPr>
          <w:ilvl w:val="0"/>
          <w:numId w:val="2"/>
        </w:numPr>
        <w:spacing w:line="360" w:lineRule="auto"/>
        <w:rPr>
          <w:rFonts w:ascii="Times" w:hAnsi="Times"/>
        </w:rPr>
      </w:pPr>
      <w:r w:rsidRPr="004C47EE">
        <w:rPr>
          <w:rFonts w:ascii="Times" w:hAnsi="Times"/>
        </w:rPr>
        <w:t>We require an hour of take down time and always appreciate assistance with set up or take down.</w:t>
      </w:r>
    </w:p>
    <w:p w14:paraId="10751C07" w14:textId="77777777" w:rsidR="00071D3C" w:rsidRPr="004C47EE" w:rsidRDefault="00071D3C" w:rsidP="00071D3C">
      <w:pPr>
        <w:pStyle w:val="ListParagraph"/>
        <w:spacing w:line="360" w:lineRule="auto"/>
        <w:ind w:left="1440"/>
        <w:rPr>
          <w:rFonts w:ascii="Times" w:hAnsi="Times"/>
        </w:rPr>
      </w:pPr>
    </w:p>
    <w:p w14:paraId="40006703" w14:textId="37840E81" w:rsidR="0028668A" w:rsidRPr="004C47EE" w:rsidRDefault="00071D3C" w:rsidP="0028668A">
      <w:pPr>
        <w:spacing w:line="360" w:lineRule="auto"/>
        <w:jc w:val="center"/>
        <w:rPr>
          <w:rFonts w:ascii="Times" w:hAnsi="Times"/>
          <w:b/>
          <w:bCs/>
          <w:u w:val="single"/>
        </w:rPr>
      </w:pPr>
      <w:r w:rsidRPr="004C47EE">
        <w:rPr>
          <w:rFonts w:ascii="Times" w:hAnsi="Times"/>
          <w:b/>
          <w:bCs/>
          <w:u w:val="single"/>
        </w:rPr>
        <w:t>Additional Equipment Needed:</w:t>
      </w:r>
    </w:p>
    <w:p w14:paraId="794A1691" w14:textId="269A155E" w:rsidR="00964EB3" w:rsidRPr="004C47EE" w:rsidRDefault="00071D3C" w:rsidP="00964EB3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 w:rsidRPr="004C47EE">
        <w:rPr>
          <w:rFonts w:ascii="Times" w:hAnsi="Times"/>
        </w:rPr>
        <w:t>L</w:t>
      </w:r>
      <w:r w:rsidR="00814082" w:rsidRPr="004C47EE">
        <w:rPr>
          <w:rFonts w:ascii="Times" w:hAnsi="Times"/>
        </w:rPr>
        <w:t xml:space="preserve">arge </w:t>
      </w:r>
      <w:r w:rsidR="00964EB3" w:rsidRPr="004C47EE">
        <w:rPr>
          <w:rFonts w:ascii="Times" w:hAnsi="Times"/>
        </w:rPr>
        <w:t>screen, large white board, or large white wall space to project our slides and ultrasound image on.</w:t>
      </w:r>
    </w:p>
    <w:p w14:paraId="17246D64" w14:textId="579C4C4F" w:rsidR="00071D3C" w:rsidRPr="004C47EE" w:rsidRDefault="00964EB3" w:rsidP="00964EB3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 w:rsidRPr="004C47EE">
        <w:rPr>
          <w:rFonts w:ascii="Times" w:hAnsi="Times"/>
        </w:rPr>
        <w:t xml:space="preserve">6 or 8 </w:t>
      </w:r>
      <w:r w:rsidR="00ED2E9B" w:rsidRPr="004C47EE">
        <w:rPr>
          <w:rFonts w:ascii="Times" w:hAnsi="Times"/>
        </w:rPr>
        <w:t>f</w:t>
      </w:r>
      <w:r w:rsidR="00814082" w:rsidRPr="004C47EE">
        <w:rPr>
          <w:rFonts w:ascii="Times" w:hAnsi="Times"/>
        </w:rPr>
        <w:t>oo</w:t>
      </w:r>
      <w:r w:rsidRPr="004C47EE">
        <w:rPr>
          <w:rFonts w:ascii="Times" w:hAnsi="Times"/>
        </w:rPr>
        <w:t>t table</w:t>
      </w:r>
      <w:r w:rsidR="00071D3C" w:rsidRPr="004C47EE">
        <w:rPr>
          <w:rFonts w:ascii="Times" w:hAnsi="Times"/>
        </w:rPr>
        <w:t xml:space="preserve"> up front and chairs for speakers and volunteers</w:t>
      </w:r>
    </w:p>
    <w:p w14:paraId="22285947" w14:textId="46C44A5E" w:rsidR="00071D3C" w:rsidRPr="004C47EE" w:rsidRDefault="00071D3C" w:rsidP="00964EB3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 w:rsidRPr="004C47EE">
        <w:rPr>
          <w:rFonts w:ascii="Times" w:hAnsi="Times"/>
        </w:rPr>
        <w:t>6 or 8 foot table by the exit door for supplies for students</w:t>
      </w:r>
    </w:p>
    <w:p w14:paraId="7365C339" w14:textId="54B9EB74" w:rsidR="004C47EE" w:rsidRPr="004C47EE" w:rsidRDefault="004C47EE" w:rsidP="00964EB3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 w:rsidRPr="004C47EE">
        <w:rPr>
          <w:rFonts w:ascii="Times" w:hAnsi="Times"/>
        </w:rPr>
        <w:t xml:space="preserve">Additional </w:t>
      </w:r>
      <w:r>
        <w:rPr>
          <w:rFonts w:ascii="Times" w:hAnsi="Times"/>
        </w:rPr>
        <w:t xml:space="preserve">6 or 8 ft </w:t>
      </w:r>
      <w:r w:rsidRPr="004C47EE">
        <w:rPr>
          <w:rFonts w:ascii="Times" w:hAnsi="Times"/>
        </w:rPr>
        <w:t xml:space="preserve">tables if </w:t>
      </w:r>
      <w:r w:rsidR="0028668A">
        <w:rPr>
          <w:rFonts w:ascii="Times" w:hAnsi="Times"/>
        </w:rPr>
        <w:t xml:space="preserve">we are </w:t>
      </w:r>
      <w:r w:rsidRPr="004C47EE">
        <w:rPr>
          <w:rFonts w:ascii="Times" w:hAnsi="Times"/>
        </w:rPr>
        <w:t xml:space="preserve">doing a grade school presentation (discuss this with </w:t>
      </w:r>
      <w:r w:rsidR="0028668A">
        <w:rPr>
          <w:rFonts w:ascii="Times" w:hAnsi="Times"/>
        </w:rPr>
        <w:t>presentation coordinator)</w:t>
      </w:r>
    </w:p>
    <w:p w14:paraId="7E19DFF0" w14:textId="77777777" w:rsidR="00071D3C" w:rsidRPr="004C47EE" w:rsidRDefault="00071D3C" w:rsidP="00964EB3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 w:rsidRPr="004C47EE">
        <w:rPr>
          <w:rFonts w:ascii="Times" w:hAnsi="Times"/>
        </w:rPr>
        <w:t>P</w:t>
      </w:r>
      <w:r w:rsidR="00964EB3" w:rsidRPr="004C47EE">
        <w:rPr>
          <w:rFonts w:ascii="Times" w:hAnsi="Times"/>
        </w:rPr>
        <w:t>odium</w:t>
      </w:r>
    </w:p>
    <w:p w14:paraId="2A50AC4B" w14:textId="6B10782D" w:rsidR="00964EB3" w:rsidRDefault="004C47EE" w:rsidP="00964EB3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3 </w:t>
      </w:r>
      <w:r w:rsidR="00964EB3" w:rsidRPr="004C47EE">
        <w:rPr>
          <w:rFonts w:ascii="Times" w:hAnsi="Times"/>
        </w:rPr>
        <w:t>microphone</w:t>
      </w:r>
      <w:r w:rsidR="00071D3C" w:rsidRPr="004C47EE">
        <w:rPr>
          <w:rFonts w:ascii="Times" w:hAnsi="Times"/>
        </w:rPr>
        <w:t xml:space="preserve">s </w:t>
      </w:r>
      <w:r w:rsidR="0028668A">
        <w:rPr>
          <w:rFonts w:ascii="Times" w:hAnsi="Times"/>
        </w:rPr>
        <w:t xml:space="preserve">(for presenter, sonographer and ultrasound machine </w:t>
      </w:r>
      <w:r>
        <w:rPr>
          <w:rFonts w:ascii="Times" w:hAnsi="Times"/>
        </w:rPr>
        <w:t>and  microphone stand</w:t>
      </w:r>
      <w:r w:rsidR="0028668A">
        <w:rPr>
          <w:rFonts w:ascii="Times" w:hAnsi="Times"/>
        </w:rPr>
        <w:t>)</w:t>
      </w:r>
    </w:p>
    <w:p w14:paraId="7A167043" w14:textId="291B68B9" w:rsidR="00FB31F5" w:rsidRDefault="00964EB3" w:rsidP="0028668A">
      <w:pPr>
        <w:spacing w:line="360" w:lineRule="auto"/>
        <w:jc w:val="center"/>
        <w:rPr>
          <w:rFonts w:ascii="Times" w:hAnsi="Times"/>
          <w:b/>
          <w:bCs/>
        </w:rPr>
      </w:pPr>
      <w:r w:rsidRPr="004C47EE">
        <w:rPr>
          <w:rFonts w:ascii="Times" w:hAnsi="Times"/>
          <w:b/>
          <w:bCs/>
        </w:rPr>
        <w:t>Thank you for the opportunity to share the gift of life with your students!</w:t>
      </w:r>
    </w:p>
    <w:p w14:paraId="1B8D586D" w14:textId="1886118F" w:rsidR="0028668A" w:rsidRDefault="0028668A" w:rsidP="0028668A">
      <w:pPr>
        <w:spacing w:line="360" w:lineRule="auto"/>
        <w:jc w:val="center"/>
        <w:rPr>
          <w:rFonts w:ascii="Times" w:hAnsi="Times"/>
          <w:b/>
          <w:bCs/>
        </w:rPr>
      </w:pPr>
    </w:p>
    <w:p w14:paraId="0A097D5F" w14:textId="2DD3A7E1" w:rsidR="0028668A" w:rsidRDefault="0028668A" w:rsidP="0028668A">
      <w:pPr>
        <w:spacing w:line="360" w:lineRule="auto"/>
        <w:rPr>
          <w:rFonts w:ascii="Times" w:hAnsi="Times"/>
          <w:b/>
          <w:bCs/>
        </w:rPr>
      </w:pPr>
      <w:r w:rsidRPr="0028668A">
        <w:rPr>
          <w:rFonts w:ascii="Times" w:hAnsi="Times"/>
          <w:b/>
          <w:bCs/>
          <w:noProof/>
        </w:rPr>
        <w:drawing>
          <wp:inline distT="0" distB="0" distL="0" distR="0" wp14:anchorId="2BDC1ED5" wp14:editId="511EA398">
            <wp:extent cx="6768054" cy="1048340"/>
            <wp:effectExtent l="0" t="0" r="0" b="0"/>
            <wp:docPr id="1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blu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1984" cy="109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4452" w14:textId="71DF4970" w:rsidR="004C47EE" w:rsidRPr="004C47EE" w:rsidRDefault="004C47EE" w:rsidP="0028668A">
      <w:pPr>
        <w:spacing w:line="360" w:lineRule="auto"/>
        <w:rPr>
          <w:rFonts w:ascii="Times" w:hAnsi="Times"/>
        </w:rPr>
      </w:pPr>
    </w:p>
    <w:sectPr w:rsidR="004C47EE" w:rsidRPr="004C47EE" w:rsidSect="002866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">
    <w:altName w:val="﷽﷽﷽﷽﷽﷽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83ED0"/>
    <w:multiLevelType w:val="hybridMultilevel"/>
    <w:tmpl w:val="87880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44384"/>
    <w:multiLevelType w:val="hybridMultilevel"/>
    <w:tmpl w:val="B7885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B3"/>
    <w:rsid w:val="00071D3C"/>
    <w:rsid w:val="000D4B89"/>
    <w:rsid w:val="00210430"/>
    <w:rsid w:val="0028668A"/>
    <w:rsid w:val="0031657F"/>
    <w:rsid w:val="004C47EE"/>
    <w:rsid w:val="005451F9"/>
    <w:rsid w:val="006B5B2F"/>
    <w:rsid w:val="006E4FE9"/>
    <w:rsid w:val="006F7F1D"/>
    <w:rsid w:val="007158C0"/>
    <w:rsid w:val="00802BE2"/>
    <w:rsid w:val="00814082"/>
    <w:rsid w:val="00964EB3"/>
    <w:rsid w:val="00AE3E13"/>
    <w:rsid w:val="00BC5590"/>
    <w:rsid w:val="00BE1BD3"/>
    <w:rsid w:val="00D6717B"/>
    <w:rsid w:val="00DA0330"/>
    <w:rsid w:val="00ED2E9B"/>
    <w:rsid w:val="00FA413E"/>
    <w:rsid w:val="00FB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85134"/>
  <w15:chartTrackingRefBased/>
  <w15:docId w15:val="{730E6F14-8012-EF4E-AB0E-5564B31B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EB3"/>
    <w:pPr>
      <w:ind w:left="720"/>
      <w:contextualSpacing/>
    </w:pPr>
  </w:style>
  <w:style w:type="paragraph" w:styleId="Caption">
    <w:name w:val="caption"/>
    <w:rsid w:val="0028668A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F42E7-7B27-9044-9289-D604176B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@heartofachildministries.org</dc:creator>
  <cp:keywords/>
  <dc:description/>
  <cp:lastModifiedBy>nikki@heartofachildministries.org</cp:lastModifiedBy>
  <cp:revision>2</cp:revision>
  <dcterms:created xsi:type="dcterms:W3CDTF">2023-12-19T12:36:00Z</dcterms:created>
  <dcterms:modified xsi:type="dcterms:W3CDTF">2023-12-19T12:36:00Z</dcterms:modified>
</cp:coreProperties>
</file>